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60" w:rsidRPr="004B2460" w:rsidRDefault="004B2460" w:rsidP="004B2460">
      <w:pPr>
        <w:pStyle w:val="1"/>
        <w:numPr>
          <w:ilvl w:val="0"/>
          <w:numId w:val="0"/>
        </w:numPr>
        <w:jc w:val="center"/>
      </w:pPr>
      <w:r w:rsidRPr="004B2460">
        <w:rPr>
          <w:noProof/>
          <w:sz w:val="36"/>
          <w:lang w:eastAsia="ru-RU"/>
        </w:rPr>
        <w:drawing>
          <wp:inline distT="0" distB="0" distL="0" distR="0">
            <wp:extent cx="619125" cy="723900"/>
            <wp:effectExtent l="0" t="0" r="0" b="0"/>
            <wp:docPr id="1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60" w:rsidRPr="004B2460" w:rsidRDefault="004B2460" w:rsidP="004B2460">
      <w:pPr>
        <w:pStyle w:val="2"/>
        <w:numPr>
          <w:ilvl w:val="1"/>
          <w:numId w:val="3"/>
        </w:numPr>
        <w:tabs>
          <w:tab w:val="num" w:pos="0"/>
        </w:tabs>
        <w:ind w:left="0" w:firstLine="0"/>
        <w:rPr>
          <w:sz w:val="28"/>
          <w:szCs w:val="28"/>
        </w:rPr>
      </w:pPr>
    </w:p>
    <w:p w:rsidR="004B2460" w:rsidRPr="004B2460" w:rsidRDefault="004B2460" w:rsidP="004B2460">
      <w:pPr>
        <w:pStyle w:val="2"/>
        <w:numPr>
          <w:ilvl w:val="1"/>
          <w:numId w:val="3"/>
        </w:numPr>
        <w:tabs>
          <w:tab w:val="num" w:pos="0"/>
        </w:tabs>
        <w:ind w:left="0" w:firstLine="0"/>
        <w:rPr>
          <w:sz w:val="28"/>
          <w:szCs w:val="28"/>
        </w:rPr>
      </w:pPr>
      <w:r w:rsidRPr="004B2460">
        <w:rPr>
          <w:sz w:val="28"/>
          <w:szCs w:val="28"/>
        </w:rPr>
        <w:t>СОВЕТ  ЖУРАВСКОГО СЕЛЬСКОГО ПОСЕЛЕНИЯ</w:t>
      </w:r>
    </w:p>
    <w:p w:rsidR="004B2460" w:rsidRPr="004B2460" w:rsidRDefault="004B2460" w:rsidP="004B2460">
      <w:pPr>
        <w:tabs>
          <w:tab w:val="num" w:pos="0"/>
        </w:tabs>
        <w:ind w:left="431"/>
        <w:jc w:val="center"/>
        <w:rPr>
          <w:rFonts w:ascii="Times New Roman" w:hAnsi="Times New Roman"/>
          <w:b/>
          <w:sz w:val="28"/>
          <w:szCs w:val="28"/>
        </w:rPr>
      </w:pPr>
      <w:r w:rsidRPr="004B2460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4B2460" w:rsidRPr="004B2460" w:rsidRDefault="00D64ED3" w:rsidP="004B2460">
      <w:pPr>
        <w:tabs>
          <w:tab w:val="num" w:pos="0"/>
        </w:tabs>
        <w:ind w:left="431" w:hanging="43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</w:t>
      </w:r>
      <w:r w:rsidR="004B2460" w:rsidRPr="004B2460">
        <w:rPr>
          <w:rFonts w:ascii="Times New Roman" w:hAnsi="Times New Roman"/>
          <w:b/>
          <w:sz w:val="32"/>
          <w:szCs w:val="32"/>
        </w:rPr>
        <w:t>Е</w:t>
      </w:r>
    </w:p>
    <w:p w:rsidR="004B2460" w:rsidRPr="004B2460" w:rsidRDefault="00840DBE" w:rsidP="004B2460">
      <w:pPr>
        <w:pStyle w:val="a8"/>
        <w:tabs>
          <w:tab w:val="num" w:pos="0"/>
        </w:tabs>
        <w:ind w:left="431" w:hanging="43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64ED3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21.08.2018</w:t>
      </w:r>
      <w:r w:rsidR="00D64ED3">
        <w:rPr>
          <w:rFonts w:ascii="Times New Roman" w:hAnsi="Times New Roman"/>
          <w:b/>
          <w:sz w:val="24"/>
          <w:szCs w:val="24"/>
        </w:rPr>
        <w:t xml:space="preserve"> </w:t>
      </w:r>
      <w:r w:rsidR="004B2460" w:rsidRPr="004B2460">
        <w:rPr>
          <w:rFonts w:ascii="Times New Roman" w:hAnsi="Times New Roman"/>
          <w:b/>
          <w:sz w:val="24"/>
          <w:szCs w:val="24"/>
        </w:rPr>
        <w:tab/>
      </w:r>
      <w:r w:rsidR="004B2460" w:rsidRPr="004B2460">
        <w:rPr>
          <w:rFonts w:ascii="Times New Roman" w:hAnsi="Times New Roman"/>
          <w:b/>
          <w:sz w:val="24"/>
          <w:szCs w:val="24"/>
        </w:rPr>
        <w:tab/>
      </w:r>
      <w:r w:rsidR="004B2460" w:rsidRPr="004B2460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="00C72F92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B2460" w:rsidRPr="004B2460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D64ED3">
        <w:rPr>
          <w:rFonts w:ascii="Times New Roman" w:hAnsi="Times New Roman"/>
          <w:b/>
          <w:sz w:val="24"/>
          <w:szCs w:val="24"/>
        </w:rPr>
        <w:t xml:space="preserve">      </w:t>
      </w:r>
      <w:r w:rsidR="004B2460" w:rsidRPr="004B24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B2460" w:rsidRPr="004B2460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29</w:t>
      </w:r>
    </w:p>
    <w:p w:rsidR="004B2460" w:rsidRPr="004B2460" w:rsidRDefault="004B2460" w:rsidP="004B246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B2460">
        <w:rPr>
          <w:rFonts w:ascii="Times New Roman" w:hAnsi="Times New Roman"/>
          <w:sz w:val="24"/>
          <w:szCs w:val="24"/>
        </w:rPr>
        <w:t>станица Журавская</w:t>
      </w:r>
    </w:p>
    <w:p w:rsidR="0058113F" w:rsidRPr="004B2460" w:rsidRDefault="0058113F" w:rsidP="00581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E9700F" w:rsidRDefault="00275D25" w:rsidP="00275D25">
      <w:pPr>
        <w:spacing w:after="0" w:line="240" w:lineRule="auto"/>
        <w:rPr>
          <w:rFonts w:ascii="Times New Roman" w:eastAsia="Times New Roman" w:hAnsi="Times New Roman"/>
          <w:b/>
          <w:i/>
          <w:sz w:val="4"/>
          <w:szCs w:val="4"/>
          <w:lang w:eastAsia="ru-RU"/>
        </w:rPr>
      </w:pPr>
    </w:p>
    <w:p w:rsidR="00840DBE" w:rsidRDefault="00E9700F" w:rsidP="00AE666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</w:t>
      </w:r>
      <w:r w:rsidR="00275D25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ожения о </w:t>
      </w:r>
      <w:r w:rsidR="00AE666D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бровольных </w:t>
      </w:r>
    </w:p>
    <w:p w:rsidR="00840DBE" w:rsidRDefault="00AE666D" w:rsidP="00AE666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>пожертвованиях</w:t>
      </w:r>
      <w:r w:rsidR="00275D25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157FD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 Журавского сельского </w:t>
      </w:r>
    </w:p>
    <w:p w:rsidR="00275D25" w:rsidRPr="00275D25" w:rsidRDefault="00AE666D" w:rsidP="00AE666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840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E9700F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>Кореновского</w:t>
      </w:r>
      <w:proofErr w:type="spellEnd"/>
      <w:r w:rsidR="00E9700F" w:rsidRPr="004B24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275D25" w:rsidRPr="00275D25" w:rsidRDefault="00275D25" w:rsidP="00D64ED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275D25" w:rsidRDefault="005157FD" w:rsidP="00D64E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275D25" w:rsidRPr="00275D25">
        <w:rPr>
          <w:rFonts w:ascii="Times New Roman" w:hAnsi="Times New Roman"/>
          <w:sz w:val="28"/>
          <w:szCs w:val="28"/>
        </w:rPr>
        <w:t>уководствуясь Федеральн</w:t>
      </w:r>
      <w:r w:rsidR="00E9700F">
        <w:rPr>
          <w:rFonts w:ascii="Times New Roman" w:hAnsi="Times New Roman"/>
          <w:sz w:val="28"/>
          <w:szCs w:val="28"/>
        </w:rPr>
        <w:t>ым законом</w:t>
      </w:r>
      <w:r w:rsidR="00D64ED3">
        <w:rPr>
          <w:rFonts w:ascii="Times New Roman" w:hAnsi="Times New Roman"/>
          <w:sz w:val="28"/>
          <w:szCs w:val="28"/>
        </w:rPr>
        <w:t xml:space="preserve"> от 06.10.2003 № 131-</w:t>
      </w:r>
      <w:r w:rsidR="00275D25" w:rsidRPr="00275D25">
        <w:rPr>
          <w:rFonts w:ascii="Times New Roman" w:hAnsi="Times New Roman"/>
          <w:sz w:val="28"/>
          <w:szCs w:val="28"/>
        </w:rPr>
        <w:t xml:space="preserve">ФЗ </w:t>
      </w:r>
      <w:r w:rsidR="00D64ED3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D64ED3">
        <w:rPr>
          <w:rFonts w:ascii="Times New Roman" w:hAnsi="Times New Roman"/>
          <w:sz w:val="28"/>
          <w:szCs w:val="28"/>
        </w:rPr>
        <w:t xml:space="preserve">   </w:t>
      </w:r>
      <w:r w:rsidR="00275D25" w:rsidRPr="00275D25">
        <w:rPr>
          <w:rFonts w:ascii="Times New Roman" w:hAnsi="Times New Roman"/>
          <w:sz w:val="28"/>
          <w:szCs w:val="28"/>
        </w:rPr>
        <w:t>«</w:t>
      </w:r>
      <w:proofErr w:type="gramEnd"/>
      <w:r w:rsidR="00275D25" w:rsidRPr="00275D25">
        <w:rPr>
          <w:rFonts w:ascii="Times New Roman" w:hAnsi="Times New Roman"/>
          <w:sz w:val="28"/>
          <w:szCs w:val="28"/>
        </w:rPr>
        <w:t>Об общих принципах организации местного самоупра</w:t>
      </w:r>
      <w:r w:rsidR="00E9700F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275D25" w:rsidRPr="00275D25">
        <w:rPr>
          <w:rFonts w:ascii="Times New Roman" w:hAnsi="Times New Roman"/>
          <w:sz w:val="28"/>
          <w:szCs w:val="28"/>
        </w:rPr>
        <w:t xml:space="preserve"> статьей 582 Гражданского кодекса Российской Федерации, Уставом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, Совет депутатов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 р е ш и л</w:t>
      </w:r>
      <w:r w:rsidR="00275D25" w:rsidRPr="00275D25">
        <w:rPr>
          <w:rFonts w:ascii="Times New Roman" w:hAnsi="Times New Roman"/>
          <w:sz w:val="28"/>
          <w:szCs w:val="28"/>
        </w:rPr>
        <w:t>:</w:t>
      </w:r>
    </w:p>
    <w:p w:rsidR="00275D25" w:rsidRDefault="00840DBE" w:rsidP="00D64ED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8F5CF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ожение</w:t>
      </w:r>
      <w:r w:rsidR="00AE666D" w:rsidRPr="00AE666D">
        <w:rPr>
          <w:rFonts w:ascii="Times New Roman" w:eastAsia="Times New Roman" w:hAnsi="Times New Roman"/>
          <w:sz w:val="28"/>
          <w:szCs w:val="28"/>
          <w:lang w:eastAsia="ru-RU"/>
        </w:rPr>
        <w:t xml:space="preserve"> о добровольных пожертвованиях в бюджет Журавского сельского поселения </w:t>
      </w:r>
      <w:proofErr w:type="spellStart"/>
      <w:r w:rsidR="00AE666D" w:rsidRPr="00AE666D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AE666D" w:rsidRPr="00AE66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E9700F" w:rsidRPr="00AE666D">
        <w:rPr>
          <w:rFonts w:ascii="Times New Roman" w:hAnsi="Times New Roman"/>
          <w:sz w:val="28"/>
          <w:szCs w:val="28"/>
        </w:rPr>
        <w:t xml:space="preserve"> (приложение)</w:t>
      </w:r>
      <w:r w:rsidR="00275D25" w:rsidRPr="00AE666D">
        <w:rPr>
          <w:rFonts w:ascii="Times New Roman" w:hAnsi="Times New Roman"/>
          <w:sz w:val="28"/>
          <w:szCs w:val="28"/>
        </w:rPr>
        <w:t>.</w:t>
      </w:r>
    </w:p>
    <w:p w:rsidR="00840DBE" w:rsidRPr="00AE666D" w:rsidRDefault="00840DBE" w:rsidP="00D64ED3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решение Совета Жура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7.04.201</w:t>
      </w:r>
      <w:r w:rsidR="002A63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165 </w:t>
      </w:r>
      <w:r w:rsidRPr="00AE66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</w:t>
      </w:r>
      <w:r w:rsidRPr="00AE666D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я о добровольных пожертвованиях в бюджет Журавского сельского поселения </w:t>
      </w:r>
      <w:proofErr w:type="spellStart"/>
      <w:r w:rsidRPr="00AE666D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Pr="00AE66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AE66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27C32" w:rsidRPr="00127C32" w:rsidRDefault="00127C32" w:rsidP="00D64ED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127C32">
        <w:rPr>
          <w:rFonts w:ascii="Times New Roman" w:hAnsi="Times New Roman"/>
          <w:sz w:val="28"/>
          <w:szCs w:val="28"/>
        </w:rPr>
        <w:t>Настоящее решение подлежит размещению на официальном сайте администрации Журавского сельского поселения Кореновского района в информационно-телекоммуникационной сети «Интернет»</w:t>
      </w:r>
      <w:r w:rsidR="00D64ED3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127C32" w:rsidP="00D64ED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9700F" w:rsidRPr="00DB3B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27C32">
        <w:rPr>
          <w:rFonts w:ascii="Times New Roman" w:hAnsi="Times New Roman"/>
          <w:sz w:val="28"/>
          <w:szCs w:val="28"/>
        </w:rPr>
        <w:t>Решение вступает в силу после его официального обнародования</w:t>
      </w:r>
      <w:r w:rsidR="008F5CF7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E97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BA7" w:rsidRPr="00DB3BA7" w:rsidRDefault="00DB3BA7" w:rsidP="00DB3BA7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Глава Журавского</w:t>
      </w:r>
    </w:p>
    <w:p w:rsidR="00DB3BA7" w:rsidRPr="00DB3BA7" w:rsidRDefault="00DB3BA7" w:rsidP="00DB3BA7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DB3BA7" w:rsidRPr="00DB3BA7" w:rsidRDefault="00DB3BA7" w:rsidP="00DB3BA7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                                                                 И.В. Солодовник</w:t>
      </w:r>
    </w:p>
    <w:p w:rsidR="00275D25" w:rsidRPr="00275D25" w:rsidRDefault="00275D25" w:rsidP="00275D25">
      <w:pPr>
        <w:spacing w:after="0" w:line="240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5157FD" w:rsidRDefault="005157FD" w:rsidP="00275D25">
      <w:pPr>
        <w:spacing w:after="160" w:line="259" w:lineRule="auto"/>
        <w:jc w:val="both"/>
        <w:rPr>
          <w:sz w:val="28"/>
          <w:szCs w:val="28"/>
        </w:rPr>
      </w:pPr>
    </w:p>
    <w:p w:rsidR="00D64ED3" w:rsidRDefault="00D64ED3" w:rsidP="00275D25">
      <w:pPr>
        <w:spacing w:after="160" w:line="259" w:lineRule="auto"/>
        <w:jc w:val="both"/>
        <w:rPr>
          <w:sz w:val="28"/>
          <w:szCs w:val="28"/>
        </w:rPr>
      </w:pPr>
    </w:p>
    <w:p w:rsidR="00D64ED3" w:rsidRDefault="00D64ED3" w:rsidP="00275D25">
      <w:pPr>
        <w:spacing w:after="160" w:line="259" w:lineRule="auto"/>
        <w:jc w:val="both"/>
        <w:rPr>
          <w:sz w:val="28"/>
          <w:szCs w:val="28"/>
        </w:rPr>
      </w:pPr>
    </w:p>
    <w:p w:rsidR="00840DBE" w:rsidRDefault="00840DBE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DBE" w:rsidRDefault="00840DBE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</w:t>
      </w:r>
    </w:p>
    <w:p w:rsidR="00DB3BA7" w:rsidRPr="00DB3BA7" w:rsidRDefault="00DB3BA7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Журавского сельского поселения Кореновского района </w:t>
      </w:r>
    </w:p>
    <w:p w:rsidR="00DB3BA7" w:rsidRPr="00DB3BA7" w:rsidRDefault="00840DBE" w:rsidP="00DB3BA7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1</w:t>
      </w:r>
      <w:r w:rsidR="00DB3BA7" w:rsidRPr="00DB3BA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F5CF7">
        <w:rPr>
          <w:rFonts w:ascii="Times New Roman" w:eastAsia="Times New Roman" w:hAnsi="Times New Roman"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29</w:t>
      </w:r>
    </w:p>
    <w:p w:rsidR="00275D25" w:rsidRPr="00275D25" w:rsidRDefault="00275D25" w:rsidP="00275D25">
      <w:pPr>
        <w:shd w:val="clear" w:color="auto" w:fill="FFFFFF"/>
        <w:spacing w:after="0" w:line="240" w:lineRule="auto"/>
        <w:ind w:left="5041"/>
        <w:jc w:val="both"/>
        <w:rPr>
          <w:rFonts w:ascii="Times New Roman" w:hAnsi="Times New Roman"/>
          <w:sz w:val="28"/>
          <w:szCs w:val="28"/>
        </w:rPr>
      </w:pPr>
    </w:p>
    <w:p w:rsidR="00DB3BA7" w:rsidRDefault="00DB3BA7" w:rsidP="00DB3B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</w:p>
    <w:p w:rsidR="00840DBE" w:rsidRDefault="00AE666D" w:rsidP="00AE666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бровольных пожертвованиях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</w:t>
      </w:r>
    </w:p>
    <w:p w:rsidR="00AE666D" w:rsidRPr="00275D25" w:rsidRDefault="00AE666D" w:rsidP="00AE666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E666D" w:rsidRPr="00275D25" w:rsidRDefault="00AE666D" w:rsidP="00AE66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7FD" w:rsidRPr="00275D25" w:rsidRDefault="00275D25" w:rsidP="00D64ED3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AE666D">
        <w:rPr>
          <w:rFonts w:ascii="Times New Roman" w:hAnsi="Times New Roman"/>
          <w:sz w:val="28"/>
          <w:szCs w:val="28"/>
        </w:rPr>
        <w:t>добровольных пожертвованиях</w:t>
      </w:r>
      <w:r w:rsidRPr="00275D25">
        <w:rPr>
          <w:rFonts w:ascii="Times New Roman" w:hAnsi="Times New Roman"/>
          <w:sz w:val="28"/>
          <w:szCs w:val="28"/>
        </w:rPr>
        <w:t xml:space="preserve"> </w:t>
      </w:r>
      <w:r w:rsidR="00AE666D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 Журавского сельского поселения Кореновского </w:t>
      </w:r>
      <w:r w:rsidR="00E9700F">
        <w:rPr>
          <w:rFonts w:ascii="Times New Roman" w:hAnsi="Times New Roman"/>
          <w:sz w:val="28"/>
          <w:szCs w:val="28"/>
        </w:rPr>
        <w:t>района</w:t>
      </w:r>
      <w:r w:rsidR="00DB3BA7">
        <w:rPr>
          <w:rFonts w:ascii="Times New Roman" w:hAnsi="Times New Roman"/>
          <w:sz w:val="28"/>
          <w:szCs w:val="28"/>
        </w:rPr>
        <w:t>(</w:t>
      </w:r>
      <w:r w:rsidRPr="00275D25">
        <w:rPr>
          <w:rFonts w:ascii="Times New Roman" w:hAnsi="Times New Roman"/>
          <w:sz w:val="28"/>
          <w:szCs w:val="28"/>
        </w:rPr>
        <w:t xml:space="preserve">далее - Положение) разработано в соответствии с Гражданским кодексом Российской Федерации, Федеральным законом Российской Федерации от 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и устанавливает порядок внесения в бюджет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и использования платежей в порядке пожертвований на цели </w:t>
      </w:r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AE666D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</w:t>
      </w:r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5157F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C550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4ED3" w:rsidRDefault="00D64ED3" w:rsidP="005157F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75D25" w:rsidRDefault="00275D25" w:rsidP="005157F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64ED3">
        <w:rPr>
          <w:rFonts w:ascii="Times New Roman" w:hAnsi="Times New Roman"/>
          <w:sz w:val="28"/>
          <w:szCs w:val="28"/>
        </w:rPr>
        <w:t>1. Общие положения</w:t>
      </w:r>
    </w:p>
    <w:p w:rsidR="00D64ED3" w:rsidRPr="00D64ED3" w:rsidRDefault="00D64ED3" w:rsidP="005157F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75D25" w:rsidRPr="00275D25" w:rsidRDefault="00275D25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F1462C">
        <w:rPr>
          <w:rFonts w:ascii="Times New Roman" w:eastAsia="Times New Roman" w:hAnsi="Times New Roman"/>
          <w:sz w:val="28"/>
          <w:szCs w:val="28"/>
          <w:lang w:eastAsia="ru-RU"/>
        </w:rPr>
        <w:t>Добровольные п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ожертвования от физических и юридических лиц зачисляются в состав доходов бюджета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юджет поселения)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и включаются в состав расходов бюджета поселения в соответствии с целями, прописанными настоящим Положением.</w:t>
      </w:r>
    </w:p>
    <w:p w:rsidR="00275D25" w:rsidRPr="00275D25" w:rsidRDefault="00275D25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1.2. Одаряемый – муниципальное образование </w:t>
      </w:r>
      <w:r w:rsidR="00DB3BA7">
        <w:rPr>
          <w:rFonts w:ascii="Times New Roman" w:eastAsia="Times New Roman" w:hAnsi="Times New Roman"/>
          <w:sz w:val="28"/>
          <w:szCs w:val="28"/>
          <w:lang w:eastAsia="ru-RU"/>
        </w:rPr>
        <w:t>Журавское сельское поселение Кореновского района</w:t>
      </w:r>
      <w:r w:rsidR="00566FB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еление)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Default="00275D25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1.3. Жертвователь - физическое или юридическое лицо независимо от организационно-правовой формы, в том числе политические партии, некоммерческие организации, осуществляющие пожертвования по собственной инициативе на добровольной основе.</w:t>
      </w:r>
    </w:p>
    <w:p w:rsidR="00566FB5" w:rsidRDefault="00566FB5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566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вольные пожертвования привлекаются на следующие ц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566FB5" w:rsidRDefault="00566FB5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1</w:t>
      </w:r>
      <w:r w:rsidR="00840D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онт и строительство систем водоснабжения поселения;</w:t>
      </w:r>
    </w:p>
    <w:p w:rsidR="00566FB5" w:rsidRDefault="00566FB5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2</w:t>
      </w:r>
      <w:r w:rsidR="00840D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зификация территории поселения;</w:t>
      </w:r>
    </w:p>
    <w:p w:rsidR="00566FB5" w:rsidRDefault="00566FB5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3</w:t>
      </w:r>
      <w:r w:rsidR="00840D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r w:rsidRPr="00566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гоустройство территор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я;</w:t>
      </w:r>
    </w:p>
    <w:p w:rsidR="00566FB5" w:rsidRDefault="00566FB5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4</w:t>
      </w:r>
      <w:r w:rsidR="00840D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онт и техническое обслуживание </w:t>
      </w:r>
      <w:r w:rsidR="00F146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ических сетей по улицам поселения;</w:t>
      </w:r>
    </w:p>
    <w:p w:rsidR="00F1462C" w:rsidRDefault="00F1462C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4.5 Развитие</w:t>
      </w:r>
      <w:r w:rsidR="008F5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а и молодежной политики в поселении;</w:t>
      </w:r>
    </w:p>
    <w:p w:rsidR="00840DBE" w:rsidRDefault="00840DBE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0DBE" w:rsidRDefault="00840DBE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40DBE" w:rsidRDefault="00840DBE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4ED3" w:rsidRDefault="00D64ED3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4ED3" w:rsidRDefault="00D64ED3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4ED3" w:rsidRDefault="00840DBE" w:rsidP="00840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</w:p>
    <w:p w:rsidR="008F5CF7" w:rsidRDefault="008F5CF7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4.6 </w:t>
      </w:r>
      <w:r w:rsidR="00A03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итальный ремонт и ремонт автомобильных дорог общего пользования местного значения.</w:t>
      </w:r>
    </w:p>
    <w:p w:rsidR="00275D25" w:rsidRPr="00275D25" w:rsidRDefault="00F1462C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75D25" w:rsidRPr="00275D25">
        <w:rPr>
          <w:rFonts w:ascii="Times New Roman" w:hAnsi="Times New Roman"/>
          <w:sz w:val="28"/>
          <w:szCs w:val="28"/>
        </w:rPr>
        <w:t xml:space="preserve">. Пожертвованиями физических и юридических лиц (далее - пожертвования) являются добровольные перечисления денежных средств физическими и юридическими лицами в бюджет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840DBE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75D25" w:rsidRPr="00275D25">
        <w:rPr>
          <w:rFonts w:ascii="Times New Roman" w:hAnsi="Times New Roman"/>
          <w:sz w:val="28"/>
          <w:szCs w:val="28"/>
        </w:rPr>
        <w:t>1.</w:t>
      </w:r>
      <w:r w:rsidR="00DC3EB3">
        <w:rPr>
          <w:rFonts w:ascii="Times New Roman" w:hAnsi="Times New Roman"/>
          <w:sz w:val="28"/>
          <w:szCs w:val="28"/>
        </w:rPr>
        <w:t>6</w:t>
      </w:r>
      <w:r w:rsidR="00275D25" w:rsidRPr="00275D25">
        <w:rPr>
          <w:rFonts w:ascii="Times New Roman" w:hAnsi="Times New Roman"/>
          <w:sz w:val="28"/>
          <w:szCs w:val="28"/>
        </w:rPr>
        <w:t xml:space="preserve">. Привлечение </w:t>
      </w:r>
      <w:r w:rsidR="00F1462C">
        <w:rPr>
          <w:rFonts w:ascii="Times New Roman" w:hAnsi="Times New Roman"/>
          <w:sz w:val="28"/>
          <w:szCs w:val="28"/>
        </w:rPr>
        <w:t xml:space="preserve">добровольных </w:t>
      </w:r>
      <w:r w:rsidR="00275D25" w:rsidRPr="00275D25">
        <w:rPr>
          <w:rFonts w:ascii="Times New Roman" w:hAnsi="Times New Roman"/>
          <w:sz w:val="28"/>
          <w:szCs w:val="28"/>
        </w:rPr>
        <w:t>пожертвований осуществляется на основе следующих принципов:</w:t>
      </w:r>
    </w:p>
    <w:p w:rsidR="00275D25" w:rsidRPr="00275D25" w:rsidRDefault="00275D25" w:rsidP="008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добровольности;</w:t>
      </w:r>
    </w:p>
    <w:p w:rsidR="00275D25" w:rsidRPr="00275D25" w:rsidRDefault="00275D25" w:rsidP="008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безвозмездности;</w:t>
      </w:r>
    </w:p>
    <w:p w:rsidR="00275D25" w:rsidRPr="00275D25" w:rsidRDefault="00275D25" w:rsidP="008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неограниченности в размерах;</w:t>
      </w:r>
    </w:p>
    <w:p w:rsidR="00275D25" w:rsidRPr="005157FD" w:rsidRDefault="00275D25" w:rsidP="00840DB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hAnsi="Times New Roman"/>
          <w:sz w:val="28"/>
          <w:szCs w:val="28"/>
        </w:rPr>
        <w:t>исключительной на</w:t>
      </w:r>
      <w:r w:rsidR="00AE666D">
        <w:rPr>
          <w:rFonts w:ascii="Times New Roman" w:hAnsi="Times New Roman"/>
          <w:sz w:val="28"/>
          <w:szCs w:val="28"/>
        </w:rPr>
        <w:t>правленности на цели</w:t>
      </w:r>
      <w:r w:rsidR="00F1462C">
        <w:rPr>
          <w:rFonts w:ascii="Times New Roman" w:hAnsi="Times New Roman"/>
          <w:sz w:val="28"/>
          <w:szCs w:val="28"/>
        </w:rPr>
        <w:t xml:space="preserve">, указанные в </w:t>
      </w:r>
      <w:r w:rsidR="00F1462C" w:rsidRPr="00662061">
        <w:rPr>
          <w:rFonts w:ascii="Times New Roman" w:hAnsi="Times New Roman"/>
          <w:sz w:val="28"/>
          <w:szCs w:val="28"/>
        </w:rPr>
        <w:t>п. 1.4.</w:t>
      </w:r>
      <w:r w:rsidR="00F1462C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065">
        <w:rPr>
          <w:rFonts w:ascii="Times New Roman" w:hAnsi="Times New Roman"/>
          <w:sz w:val="28"/>
          <w:szCs w:val="28"/>
        </w:rPr>
        <w:t xml:space="preserve">        </w:t>
      </w:r>
      <w:r w:rsidR="00840DBE">
        <w:rPr>
          <w:rFonts w:ascii="Times New Roman" w:hAnsi="Times New Roman"/>
          <w:sz w:val="28"/>
          <w:szCs w:val="28"/>
        </w:rPr>
        <w:t xml:space="preserve"> </w:t>
      </w:r>
      <w:r w:rsidRPr="00A81065">
        <w:rPr>
          <w:rFonts w:ascii="Times New Roman" w:hAnsi="Times New Roman"/>
          <w:sz w:val="28"/>
          <w:szCs w:val="28"/>
        </w:rPr>
        <w:t>1.</w:t>
      </w:r>
      <w:r w:rsidR="00DC3EB3" w:rsidRPr="00A81065">
        <w:rPr>
          <w:rFonts w:ascii="Times New Roman" w:hAnsi="Times New Roman"/>
          <w:sz w:val="28"/>
          <w:szCs w:val="28"/>
        </w:rPr>
        <w:t>7</w:t>
      </w:r>
      <w:r w:rsidRPr="00DC3EB3">
        <w:rPr>
          <w:rFonts w:ascii="Times New Roman" w:hAnsi="Times New Roman"/>
          <w:sz w:val="28"/>
          <w:szCs w:val="28"/>
        </w:rPr>
        <w:t>. Информация</w:t>
      </w:r>
      <w:r w:rsidRPr="00275D25">
        <w:rPr>
          <w:rFonts w:ascii="Times New Roman" w:hAnsi="Times New Roman"/>
          <w:sz w:val="28"/>
          <w:szCs w:val="28"/>
        </w:rPr>
        <w:t xml:space="preserve"> о привлечении пожертвований может доводиться в устной (в частной беседе, на собрании, конференции, радио-, телепередаче) или в письменной (в виде объявления, письма) форме до физических и юридических лиц.</w:t>
      </w:r>
    </w:p>
    <w:p w:rsidR="00275D25" w:rsidRPr="002C06AF" w:rsidRDefault="00275D25" w:rsidP="00616A9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</w:t>
      </w:r>
      <w:r w:rsidR="00840DBE">
        <w:rPr>
          <w:rFonts w:ascii="Times New Roman" w:hAnsi="Times New Roman"/>
          <w:sz w:val="28"/>
          <w:szCs w:val="28"/>
        </w:rPr>
        <w:t xml:space="preserve"> </w:t>
      </w:r>
      <w:r w:rsidRPr="00275D25">
        <w:rPr>
          <w:rFonts w:ascii="Times New Roman" w:hAnsi="Times New Roman"/>
          <w:sz w:val="28"/>
          <w:szCs w:val="28"/>
        </w:rPr>
        <w:t>1.</w:t>
      </w:r>
      <w:r w:rsidR="00DC3EB3">
        <w:rPr>
          <w:rFonts w:ascii="Times New Roman" w:hAnsi="Times New Roman"/>
          <w:sz w:val="28"/>
          <w:szCs w:val="28"/>
        </w:rPr>
        <w:t>8</w:t>
      </w:r>
      <w:r w:rsidR="00840DBE">
        <w:rPr>
          <w:rFonts w:ascii="Times New Roman" w:hAnsi="Times New Roman"/>
          <w:sz w:val="28"/>
          <w:szCs w:val="28"/>
        </w:rPr>
        <w:t xml:space="preserve">. Пожертвования </w:t>
      </w:r>
      <w:r w:rsidRPr="00275D25">
        <w:rPr>
          <w:rFonts w:ascii="Times New Roman" w:hAnsi="Times New Roman"/>
          <w:sz w:val="28"/>
          <w:szCs w:val="28"/>
        </w:rPr>
        <w:t xml:space="preserve">в бюджет </w:t>
      </w:r>
      <w:r w:rsidR="00E9700F">
        <w:rPr>
          <w:rFonts w:ascii="Times New Roman" w:hAnsi="Times New Roman"/>
          <w:sz w:val="28"/>
          <w:szCs w:val="28"/>
        </w:rPr>
        <w:t xml:space="preserve">поселения </w:t>
      </w:r>
      <w:r w:rsidRPr="00275D25">
        <w:rPr>
          <w:rFonts w:ascii="Times New Roman" w:hAnsi="Times New Roman"/>
          <w:sz w:val="28"/>
          <w:szCs w:val="28"/>
        </w:rPr>
        <w:t>мог</w:t>
      </w:r>
      <w:r w:rsidR="00662061">
        <w:rPr>
          <w:rFonts w:ascii="Times New Roman" w:hAnsi="Times New Roman"/>
          <w:sz w:val="28"/>
          <w:szCs w:val="28"/>
        </w:rPr>
        <w:t xml:space="preserve">ут осуществляться </w:t>
      </w:r>
      <w:r w:rsidRPr="00275D25">
        <w:rPr>
          <w:rFonts w:ascii="Times New Roman" w:hAnsi="Times New Roman"/>
          <w:sz w:val="28"/>
          <w:szCs w:val="28"/>
        </w:rPr>
        <w:t>по собствен</w:t>
      </w:r>
      <w:r w:rsidR="00A81065">
        <w:rPr>
          <w:rFonts w:ascii="Times New Roman" w:hAnsi="Times New Roman"/>
          <w:sz w:val="28"/>
          <w:szCs w:val="28"/>
        </w:rPr>
        <w:t>ной инициативе жертвователей</w:t>
      </w:r>
      <w:r w:rsidRPr="00275D25">
        <w:rPr>
          <w:rFonts w:ascii="Times New Roman" w:hAnsi="Times New Roman"/>
          <w:sz w:val="28"/>
          <w:szCs w:val="28"/>
        </w:rPr>
        <w:t xml:space="preserve"> </w:t>
      </w:r>
      <w:r w:rsidR="00AE1DE9">
        <w:rPr>
          <w:rFonts w:ascii="Times New Roman" w:hAnsi="Times New Roman"/>
          <w:sz w:val="28"/>
          <w:szCs w:val="28"/>
        </w:rPr>
        <w:t>на</w:t>
      </w:r>
      <w:r w:rsidR="00F1462C">
        <w:rPr>
          <w:rFonts w:ascii="Times New Roman" w:hAnsi="Times New Roman"/>
          <w:sz w:val="28"/>
          <w:szCs w:val="28"/>
        </w:rPr>
        <w:t xml:space="preserve"> </w:t>
      </w:r>
      <w:r w:rsidR="00AE1DE9">
        <w:rPr>
          <w:rFonts w:ascii="Times New Roman" w:hAnsi="Times New Roman"/>
          <w:sz w:val="28"/>
          <w:szCs w:val="28"/>
        </w:rPr>
        <w:t xml:space="preserve">цели </w:t>
      </w:r>
      <w:r w:rsidR="00F1462C">
        <w:rPr>
          <w:rFonts w:ascii="Times New Roman" w:eastAsia="Times New Roman" w:hAnsi="Times New Roman"/>
          <w:sz w:val="28"/>
          <w:szCs w:val="28"/>
          <w:lang w:eastAsia="ru-RU"/>
        </w:rPr>
        <w:t>развития Журавского сельского поселения</w:t>
      </w:r>
      <w:r w:rsidR="00616A9B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</w:t>
      </w:r>
      <w:r w:rsidRPr="002C06AF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    </w:t>
      </w:r>
      <w:r w:rsidR="00840DBE">
        <w:rPr>
          <w:rFonts w:ascii="Times New Roman" w:hAnsi="Times New Roman"/>
          <w:sz w:val="28"/>
          <w:szCs w:val="28"/>
        </w:rPr>
        <w:t xml:space="preserve"> </w:t>
      </w:r>
      <w:r w:rsidRPr="00275D25">
        <w:rPr>
          <w:rFonts w:ascii="Times New Roman" w:hAnsi="Times New Roman"/>
          <w:sz w:val="28"/>
          <w:szCs w:val="28"/>
        </w:rPr>
        <w:t>1.</w:t>
      </w:r>
      <w:r w:rsidR="00DC3EB3">
        <w:rPr>
          <w:rFonts w:ascii="Times New Roman" w:hAnsi="Times New Roman"/>
          <w:sz w:val="28"/>
          <w:szCs w:val="28"/>
        </w:rPr>
        <w:t>9</w:t>
      </w:r>
      <w:r w:rsidRPr="00275D25">
        <w:rPr>
          <w:rFonts w:ascii="Times New Roman" w:hAnsi="Times New Roman"/>
          <w:sz w:val="28"/>
          <w:szCs w:val="28"/>
        </w:rPr>
        <w:t>. Размер денежных средств, передаваемых в местный бю</w:t>
      </w:r>
      <w:r w:rsidR="00840DBE">
        <w:rPr>
          <w:rFonts w:ascii="Times New Roman" w:hAnsi="Times New Roman"/>
          <w:sz w:val="28"/>
          <w:szCs w:val="28"/>
        </w:rPr>
        <w:t xml:space="preserve">джет в качестве пожертвовании, </w:t>
      </w:r>
      <w:r w:rsidRPr="00275D25">
        <w:rPr>
          <w:rFonts w:ascii="Times New Roman" w:hAnsi="Times New Roman"/>
          <w:sz w:val="28"/>
          <w:szCs w:val="28"/>
        </w:rPr>
        <w:t>не ограничен.</w:t>
      </w:r>
    </w:p>
    <w:p w:rsidR="00275D25" w:rsidRPr="00D64ED3" w:rsidRDefault="00275D25" w:rsidP="00275D2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D64ED3">
        <w:rPr>
          <w:rFonts w:ascii="Times New Roman" w:hAnsi="Times New Roman"/>
          <w:sz w:val="28"/>
          <w:szCs w:val="28"/>
        </w:rPr>
        <w:t>2. Порядок осуществления пожертвований</w:t>
      </w:r>
    </w:p>
    <w:p w:rsidR="00275D25" w:rsidRPr="00275D25" w:rsidRDefault="00127C32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A403A7">
        <w:rPr>
          <w:rFonts w:ascii="Times New Roman" w:hAnsi="Times New Roman"/>
          <w:sz w:val="28"/>
          <w:szCs w:val="28"/>
        </w:rPr>
        <w:t>2.1. Передача денежных средств</w:t>
      </w:r>
      <w:r w:rsidR="00275D25" w:rsidRPr="00275D25">
        <w:rPr>
          <w:rFonts w:ascii="Times New Roman" w:hAnsi="Times New Roman"/>
          <w:sz w:val="28"/>
          <w:szCs w:val="28"/>
        </w:rPr>
        <w:t xml:space="preserve"> жертвователей </w:t>
      </w:r>
      <w:r w:rsidR="00F870A1">
        <w:rPr>
          <w:rFonts w:ascii="Times New Roman" w:hAnsi="Times New Roman"/>
          <w:sz w:val="28"/>
          <w:szCs w:val="28"/>
        </w:rPr>
        <w:t>Журавскому сельскому поселению Кореновского</w:t>
      </w:r>
      <w:r w:rsidR="00275D25" w:rsidRPr="00275D25">
        <w:rPr>
          <w:rFonts w:ascii="Times New Roman" w:hAnsi="Times New Roman"/>
          <w:sz w:val="28"/>
          <w:szCs w:val="28"/>
        </w:rPr>
        <w:t xml:space="preserve"> района оформляется письменным договором </w:t>
      </w:r>
      <w:r w:rsidR="00A57A72">
        <w:rPr>
          <w:rFonts w:ascii="Times New Roman" w:hAnsi="Times New Roman"/>
          <w:sz w:val="28"/>
          <w:szCs w:val="28"/>
        </w:rPr>
        <w:t>(приложение №1)</w:t>
      </w:r>
      <w:r w:rsidR="00275D25" w:rsidRPr="00275D25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  Договор заключается между жертвователем и администрацией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. 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 Администрация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Pr="00275D25">
        <w:rPr>
          <w:rFonts w:ascii="Times New Roman" w:hAnsi="Times New Roman"/>
          <w:sz w:val="28"/>
          <w:szCs w:val="28"/>
        </w:rPr>
        <w:t xml:space="preserve"> ведет обособленный учет операций по использованию добровольных пожертвований в виде безвозмездных и безвозвратных перечислений денежных средств.</w:t>
      </w:r>
    </w:p>
    <w:p w:rsidR="00275D25" w:rsidRPr="00275D25" w:rsidRDefault="00127C32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D25" w:rsidRPr="00275D25">
        <w:rPr>
          <w:rFonts w:ascii="Times New Roman" w:hAnsi="Times New Roman"/>
          <w:sz w:val="28"/>
          <w:szCs w:val="28"/>
        </w:rPr>
        <w:t xml:space="preserve">2.2.  Пожертвования в виде денежных средств </w:t>
      </w:r>
      <w:proofErr w:type="gramStart"/>
      <w:r w:rsidR="00275D25" w:rsidRPr="00275D25">
        <w:rPr>
          <w:rFonts w:ascii="Times New Roman" w:hAnsi="Times New Roman"/>
          <w:sz w:val="28"/>
          <w:szCs w:val="28"/>
        </w:rPr>
        <w:t>производятся  путем</w:t>
      </w:r>
      <w:proofErr w:type="gramEnd"/>
      <w:r w:rsidR="00275D25" w:rsidRPr="00275D25">
        <w:rPr>
          <w:rFonts w:ascii="Times New Roman" w:hAnsi="Times New Roman"/>
          <w:sz w:val="28"/>
          <w:szCs w:val="28"/>
        </w:rPr>
        <w:t xml:space="preserve"> перечисления денежных средств на единый счет бюджета </w:t>
      </w:r>
      <w:r w:rsidR="00E9700F">
        <w:rPr>
          <w:rFonts w:ascii="Times New Roman" w:hAnsi="Times New Roman"/>
          <w:sz w:val="28"/>
          <w:szCs w:val="28"/>
        </w:rPr>
        <w:t>Журавского сельского поселения Кореновского района</w:t>
      </w:r>
      <w:r w:rsidR="00275D25" w:rsidRPr="00275D25">
        <w:rPr>
          <w:rFonts w:ascii="Times New Roman" w:hAnsi="Times New Roman"/>
          <w:sz w:val="28"/>
          <w:szCs w:val="28"/>
        </w:rPr>
        <w:t xml:space="preserve">, </w:t>
      </w:r>
      <w:r w:rsidR="00F870A1">
        <w:rPr>
          <w:rFonts w:ascii="Times New Roman" w:hAnsi="Times New Roman"/>
          <w:sz w:val="28"/>
          <w:szCs w:val="28"/>
        </w:rPr>
        <w:t>открытый</w:t>
      </w:r>
      <w:r w:rsidR="00275D25" w:rsidRPr="00275D25">
        <w:rPr>
          <w:rFonts w:ascii="Times New Roman" w:hAnsi="Times New Roman"/>
          <w:sz w:val="28"/>
          <w:szCs w:val="28"/>
        </w:rPr>
        <w:t xml:space="preserve"> в органе, осуществляющем кассовое обслуживание </w:t>
      </w:r>
      <w:r w:rsidR="00F870A1">
        <w:rPr>
          <w:rFonts w:ascii="Times New Roman" w:hAnsi="Times New Roman"/>
          <w:sz w:val="28"/>
          <w:szCs w:val="28"/>
        </w:rPr>
        <w:t xml:space="preserve"> и </w:t>
      </w:r>
      <w:r w:rsidR="00275D25" w:rsidRPr="00275D25">
        <w:rPr>
          <w:rFonts w:ascii="Times New Roman" w:hAnsi="Times New Roman"/>
          <w:sz w:val="28"/>
          <w:szCs w:val="28"/>
        </w:rPr>
        <w:t xml:space="preserve">исполнения  бюджета поселения,  с обязательным указанием в платежном документе </w:t>
      </w:r>
      <w:hyperlink r:id="rId7" w:history="1">
        <w:r w:rsidR="00275D25" w:rsidRPr="00275D25">
          <w:rPr>
            <w:rFonts w:ascii="Times New Roman" w:hAnsi="Times New Roman"/>
            <w:sz w:val="28"/>
            <w:szCs w:val="28"/>
          </w:rPr>
          <w:t>О</w:t>
        </w:r>
        <w:r w:rsidR="00F870A1">
          <w:rPr>
            <w:rFonts w:ascii="Times New Roman" w:hAnsi="Times New Roman"/>
            <w:sz w:val="28"/>
            <w:szCs w:val="28"/>
          </w:rPr>
          <w:t>КТМО</w:t>
        </w:r>
      </w:hyperlink>
      <w:r w:rsidR="00F870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75D25" w:rsidRPr="00275D25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5D25" w:rsidRPr="00D64ED3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ED3">
        <w:rPr>
          <w:rFonts w:ascii="Times New Roman" w:eastAsia="Times New Roman" w:hAnsi="Times New Roman"/>
          <w:sz w:val="28"/>
          <w:szCs w:val="28"/>
          <w:lang w:eastAsia="ru-RU"/>
        </w:rPr>
        <w:t>3. Порядок расходования безвозмездных поступлений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D25" w:rsidRDefault="00275D25" w:rsidP="00D64ED3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 xml:space="preserve"> </w:t>
      </w:r>
      <w:r w:rsidR="00D64ED3">
        <w:rPr>
          <w:rFonts w:ascii="Times New Roman" w:hAnsi="Times New Roman"/>
          <w:sz w:val="28"/>
          <w:szCs w:val="28"/>
        </w:rPr>
        <w:t>3</w:t>
      </w:r>
      <w:r w:rsidRPr="00275D25">
        <w:rPr>
          <w:rFonts w:ascii="Times New Roman" w:hAnsi="Times New Roman"/>
          <w:sz w:val="28"/>
          <w:szCs w:val="28"/>
        </w:rPr>
        <w:t>.1. Средства пожертвований могут быть исп</w:t>
      </w:r>
      <w:r w:rsidR="00A403A7">
        <w:rPr>
          <w:rFonts w:ascii="Times New Roman" w:hAnsi="Times New Roman"/>
          <w:sz w:val="28"/>
          <w:szCs w:val="28"/>
        </w:rPr>
        <w:t>ользованы исключительно на цели, указанные в п.4.1. настоящего Порядка.</w:t>
      </w:r>
    </w:p>
    <w:p w:rsidR="00840DBE" w:rsidRDefault="00840DBE" w:rsidP="00D64ED3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840DBE" w:rsidRDefault="00840DBE" w:rsidP="00D64ED3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840DBE" w:rsidRPr="00275D25" w:rsidRDefault="00840DBE" w:rsidP="00840DB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275D25" w:rsidRPr="00275D25" w:rsidRDefault="00275D25" w:rsidP="00D64E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3.2. Безвозмездные поступления расходуются в соответствии со сводной бюджетной росписью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с учетом их фактического поступления в бюджет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5D25" w:rsidRDefault="00275D25" w:rsidP="00D64ED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асходование безвозмездных поступлений осуществляется финансовым отделом администрации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="00925A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заключенных муниципальных контрактов, 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>подлежащих исполнению за счет безвозмездных поступлений.</w:t>
      </w:r>
    </w:p>
    <w:p w:rsidR="00995ECC" w:rsidRDefault="00995ECC" w:rsidP="00A40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Default="00275D25" w:rsidP="00925A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ED3">
        <w:rPr>
          <w:rFonts w:ascii="Times New Roman" w:eastAsia="Times New Roman" w:hAnsi="Times New Roman"/>
          <w:sz w:val="28"/>
          <w:szCs w:val="28"/>
          <w:lang w:eastAsia="ru-RU"/>
        </w:rPr>
        <w:t>4. Учет и отчетность</w:t>
      </w:r>
    </w:p>
    <w:p w:rsidR="00840DBE" w:rsidRPr="00D64ED3" w:rsidRDefault="00840DBE" w:rsidP="00925A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A0C" w:rsidRDefault="00275D25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4.1. Учет операций по безвозмездным поступлениям осуществляется </w:t>
      </w:r>
      <w:r w:rsidR="00157A0C"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м отделом администрации </w:t>
      </w:r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 xml:space="preserve">Журавского сельского поселения </w:t>
      </w:r>
      <w:proofErr w:type="spellStart"/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>Кореновского</w:t>
      </w:r>
      <w:proofErr w:type="spellEnd"/>
      <w:r w:rsidR="00157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275D25" w:rsidRDefault="00275D25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4.2. Отчет о расходовании безвозмездных поступлений включается в состав отчета об исполнении бюджета </w:t>
      </w:r>
      <w:r w:rsidR="00E9700F">
        <w:rPr>
          <w:rFonts w:ascii="Times New Roman" w:eastAsia="Times New Roman" w:hAnsi="Times New Roman"/>
          <w:sz w:val="28"/>
          <w:szCs w:val="28"/>
          <w:lang w:eastAsia="ru-RU"/>
        </w:rPr>
        <w:t>Журавского сельского поселения Кореновского района</w:t>
      </w:r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ответствующие периоды текущего финансового года согласно соответствующим кодам бюджетной  </w:t>
      </w:r>
      <w:hyperlink r:id="rId8" w:history="1">
        <w:r w:rsidRPr="00275D25">
          <w:rPr>
            <w:rFonts w:ascii="Times New Roman" w:eastAsia="Times New Roman" w:hAnsi="Times New Roman"/>
            <w:sz w:val="28"/>
            <w:szCs w:val="28"/>
            <w:lang w:eastAsia="ru-RU"/>
          </w:rPr>
          <w:t>классификации</w:t>
        </w:r>
      </w:hyperlink>
      <w:r w:rsidRPr="00275D2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157A0C" w:rsidRPr="00275D25" w:rsidRDefault="00157A0C" w:rsidP="00D64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A57A72" w:rsidRPr="00A57A72">
        <w:rPr>
          <w:rFonts w:ascii="Times New Roman" w:hAnsi="Times New Roman"/>
          <w:sz w:val="28"/>
          <w:szCs w:val="28"/>
        </w:rPr>
        <w:t>Одаряемый обязан предоставить Жертвователю письменный отчет об использовании Пожертвования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</w:t>
      </w:r>
      <w:r w:rsidR="00840DBE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D25" w:rsidRPr="00D64ED3" w:rsidRDefault="00662061" w:rsidP="00275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по </w:t>
      </w:r>
      <w:r w:rsidR="00275D25" w:rsidRPr="00D64ED3">
        <w:rPr>
          <w:rFonts w:ascii="Times New Roman" w:eastAsia="Times New Roman" w:hAnsi="Times New Roman"/>
          <w:sz w:val="28"/>
          <w:szCs w:val="28"/>
          <w:lang w:eastAsia="ru-RU"/>
        </w:rPr>
        <w:t>расходованию безвозмездных поступлений</w:t>
      </w:r>
    </w:p>
    <w:p w:rsidR="00275D25" w:rsidRPr="00275D25" w:rsidRDefault="00275D25" w:rsidP="00275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5D25" w:rsidRPr="00275D25" w:rsidRDefault="00275D25" w:rsidP="00D64ED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75D25">
        <w:rPr>
          <w:rFonts w:ascii="Times New Roman" w:hAnsi="Times New Roman"/>
          <w:sz w:val="28"/>
          <w:szCs w:val="28"/>
        </w:rPr>
        <w:t>5.</w:t>
      </w:r>
      <w:r w:rsidR="00A57A72">
        <w:rPr>
          <w:rFonts w:ascii="Times New Roman" w:hAnsi="Times New Roman"/>
          <w:sz w:val="28"/>
          <w:szCs w:val="28"/>
        </w:rPr>
        <w:t>1</w:t>
      </w:r>
      <w:r w:rsidRPr="00275D25">
        <w:rPr>
          <w:rFonts w:ascii="Times New Roman" w:hAnsi="Times New Roman"/>
          <w:sz w:val="28"/>
          <w:szCs w:val="28"/>
        </w:rPr>
        <w:t>. Ответственность за нецелевое расходование безвозмездных поступлений несет получатель соответствующих денежных средств согласно законодательству Российской Федерации</w:t>
      </w:r>
      <w:r w:rsidR="00840DBE">
        <w:rPr>
          <w:rFonts w:ascii="Times New Roman" w:hAnsi="Times New Roman"/>
          <w:sz w:val="28"/>
          <w:szCs w:val="28"/>
        </w:rPr>
        <w:t>.</w:t>
      </w: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D25" w:rsidRPr="00275D25" w:rsidRDefault="00275D25" w:rsidP="00275D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A72" w:rsidRPr="00DB3BA7" w:rsidRDefault="00A57A72" w:rsidP="00A57A72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Глава Журавского</w:t>
      </w:r>
    </w:p>
    <w:p w:rsidR="00A57A72" w:rsidRPr="00DB3BA7" w:rsidRDefault="00A57A72" w:rsidP="00A57A72">
      <w:pPr>
        <w:tabs>
          <w:tab w:val="left" w:pos="3600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A57A72" w:rsidRPr="00DB3BA7" w:rsidRDefault="00A57A72" w:rsidP="00A57A72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BA7"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                                                                  И.В. Солодовник</w:t>
      </w:r>
    </w:p>
    <w:p w:rsidR="00275D25" w:rsidRPr="00275D25" w:rsidRDefault="00275D25" w:rsidP="00275D25">
      <w:pPr>
        <w:spacing w:after="160" w:line="259" w:lineRule="auto"/>
        <w:jc w:val="both"/>
        <w:rPr>
          <w:sz w:val="28"/>
          <w:szCs w:val="28"/>
        </w:rPr>
      </w:pPr>
    </w:p>
    <w:p w:rsidR="00275D25" w:rsidRDefault="00275D25" w:rsidP="00275D25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E551F3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rPr>
          <w:rFonts w:ascii="Times New Roman" w:hAnsi="Times New Roman"/>
          <w:spacing w:val="-2"/>
          <w:sz w:val="28"/>
          <w:szCs w:val="28"/>
        </w:rPr>
      </w:pPr>
    </w:p>
    <w:p w:rsidR="00A57A72" w:rsidRDefault="00A57A72" w:rsidP="00A7502D">
      <w:pPr>
        <w:shd w:val="clear" w:color="auto" w:fill="FFFFFF"/>
        <w:tabs>
          <w:tab w:val="left" w:leader="underscore" w:pos="9494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551F3" w:rsidRPr="00E551F3" w:rsidRDefault="00E551F3" w:rsidP="00840DBE">
      <w:pPr>
        <w:shd w:val="clear" w:color="auto" w:fill="FFFFFF"/>
        <w:tabs>
          <w:tab w:val="left" w:leader="underscore" w:pos="9494"/>
        </w:tabs>
        <w:spacing w:after="0" w:line="240" w:lineRule="auto"/>
        <w:ind w:left="4956"/>
        <w:jc w:val="center"/>
        <w:rPr>
          <w:rFonts w:ascii="Times New Roman" w:hAnsi="Times New Roman"/>
          <w:spacing w:val="-2"/>
          <w:sz w:val="28"/>
          <w:szCs w:val="28"/>
        </w:rPr>
      </w:pPr>
      <w:r w:rsidRPr="00E551F3">
        <w:rPr>
          <w:rFonts w:ascii="Times New Roman" w:hAnsi="Times New Roman"/>
          <w:spacing w:val="-2"/>
          <w:sz w:val="28"/>
          <w:szCs w:val="28"/>
        </w:rPr>
        <w:t>Приложение № 1</w:t>
      </w:r>
    </w:p>
    <w:p w:rsidR="00E551F3" w:rsidRPr="00E551F3" w:rsidRDefault="00E551F3" w:rsidP="00840DBE">
      <w:pPr>
        <w:shd w:val="clear" w:color="auto" w:fill="FFFFFF"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pacing w:val="-2"/>
          <w:sz w:val="28"/>
          <w:szCs w:val="28"/>
        </w:rPr>
        <w:t xml:space="preserve">к </w:t>
      </w:r>
      <w:r w:rsidRPr="00E551F3">
        <w:rPr>
          <w:rFonts w:ascii="Times New Roman" w:hAnsi="Times New Roman"/>
          <w:sz w:val="28"/>
          <w:szCs w:val="28"/>
        </w:rPr>
        <w:t xml:space="preserve">Положению о </w:t>
      </w:r>
      <w:r w:rsidR="00A403A7">
        <w:rPr>
          <w:rFonts w:ascii="Times New Roman" w:hAnsi="Times New Roman"/>
          <w:sz w:val="28"/>
          <w:szCs w:val="28"/>
        </w:rPr>
        <w:t>добровольных пожертвованиях</w:t>
      </w:r>
    </w:p>
    <w:p w:rsidR="00995ECC" w:rsidRDefault="00995ECC" w:rsidP="00840DBE">
      <w:pPr>
        <w:tabs>
          <w:tab w:val="left" w:pos="9355"/>
        </w:tabs>
        <w:spacing w:after="0" w:line="240" w:lineRule="auto"/>
        <w:ind w:left="4962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403A7">
        <w:rPr>
          <w:rFonts w:ascii="Times New Roman" w:eastAsia="Times New Roman" w:hAnsi="Times New Roman"/>
          <w:sz w:val="28"/>
          <w:szCs w:val="28"/>
          <w:lang w:eastAsia="ru-RU"/>
        </w:rPr>
        <w:t>бюджет Журавского сельского поселения</w:t>
      </w:r>
    </w:p>
    <w:p w:rsidR="00995ECC" w:rsidRPr="00275D25" w:rsidRDefault="00995ECC" w:rsidP="00840DBE">
      <w:pPr>
        <w:tabs>
          <w:tab w:val="left" w:pos="9355"/>
        </w:tabs>
        <w:spacing w:after="0" w:line="240" w:lineRule="auto"/>
        <w:ind w:right="-1" w:firstLine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еновского района</w:t>
      </w:r>
    </w:p>
    <w:p w:rsidR="00E551F3" w:rsidRPr="00E551F3" w:rsidRDefault="00E551F3" w:rsidP="00995ECC">
      <w:pPr>
        <w:shd w:val="clear" w:color="auto" w:fill="FFFFFF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64ED3" w:rsidRDefault="00D64ED3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D64ED3" w:rsidRDefault="00D64ED3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D64ED3" w:rsidRDefault="00D64ED3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A403A7" w:rsidRPr="00D64ED3" w:rsidRDefault="00E551F3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D64ED3">
        <w:rPr>
          <w:rFonts w:ascii="Times New Roman" w:hAnsi="Times New Roman"/>
          <w:spacing w:val="-2"/>
          <w:sz w:val="28"/>
          <w:szCs w:val="28"/>
        </w:rPr>
        <w:t xml:space="preserve">Договор </w:t>
      </w:r>
    </w:p>
    <w:p w:rsidR="00A403A7" w:rsidRPr="00D64ED3" w:rsidRDefault="00A403A7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D64ED3">
        <w:rPr>
          <w:rFonts w:ascii="Times New Roman" w:hAnsi="Times New Roman"/>
          <w:spacing w:val="-2"/>
          <w:sz w:val="28"/>
          <w:szCs w:val="28"/>
        </w:rPr>
        <w:t xml:space="preserve">добровольного </w:t>
      </w:r>
      <w:r w:rsidR="00E551F3" w:rsidRPr="00D64ED3">
        <w:rPr>
          <w:rFonts w:ascii="Times New Roman" w:hAnsi="Times New Roman"/>
          <w:spacing w:val="-2"/>
          <w:sz w:val="28"/>
          <w:szCs w:val="28"/>
        </w:rPr>
        <w:t xml:space="preserve">пожертвования денежных средств </w:t>
      </w:r>
    </w:p>
    <w:p w:rsidR="00995ECC" w:rsidRPr="00D64ED3" w:rsidRDefault="00A403A7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D64ED3">
        <w:rPr>
          <w:rFonts w:ascii="Times New Roman" w:hAnsi="Times New Roman"/>
          <w:spacing w:val="-2"/>
          <w:sz w:val="28"/>
          <w:szCs w:val="28"/>
        </w:rPr>
        <w:t xml:space="preserve">в </w:t>
      </w:r>
      <w:proofErr w:type="gramStart"/>
      <w:r w:rsidRPr="00D64ED3">
        <w:rPr>
          <w:rFonts w:ascii="Times New Roman" w:hAnsi="Times New Roman"/>
          <w:spacing w:val="-2"/>
          <w:sz w:val="28"/>
          <w:szCs w:val="28"/>
        </w:rPr>
        <w:t>бюджет  Журавского</w:t>
      </w:r>
      <w:proofErr w:type="gramEnd"/>
      <w:r w:rsidRPr="00D64ED3">
        <w:rPr>
          <w:rFonts w:ascii="Times New Roman" w:hAnsi="Times New Roman"/>
          <w:spacing w:val="-2"/>
          <w:sz w:val="28"/>
          <w:szCs w:val="28"/>
        </w:rPr>
        <w:t xml:space="preserve"> сельского поселения</w:t>
      </w:r>
    </w:p>
    <w:p w:rsidR="00995ECC" w:rsidRDefault="00995ECC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D64ED3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D64ED3">
        <w:rPr>
          <w:rFonts w:ascii="Times New Roman" w:hAnsi="Times New Roman"/>
          <w:spacing w:val="-2"/>
          <w:sz w:val="28"/>
          <w:szCs w:val="28"/>
        </w:rPr>
        <w:t>Кореновского</w:t>
      </w:r>
      <w:proofErr w:type="spellEnd"/>
      <w:r w:rsidRPr="00D64ED3">
        <w:rPr>
          <w:rFonts w:ascii="Times New Roman" w:hAnsi="Times New Roman"/>
          <w:spacing w:val="-2"/>
          <w:sz w:val="28"/>
          <w:szCs w:val="28"/>
        </w:rPr>
        <w:t xml:space="preserve"> района</w:t>
      </w:r>
    </w:p>
    <w:p w:rsidR="00D64ED3" w:rsidRPr="00D64ED3" w:rsidRDefault="00D64ED3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pacing w:val="-2"/>
          <w:sz w:val="28"/>
          <w:szCs w:val="28"/>
        </w:rPr>
      </w:pPr>
    </w:p>
    <w:p w:rsidR="00E551F3" w:rsidRPr="00E551F3" w:rsidRDefault="00A57A72" w:rsidP="00995EC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станица Журавская</w:t>
      </w:r>
      <w:r w:rsidR="00E551F3" w:rsidRPr="00E551F3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E551F3" w:rsidRPr="00E551F3">
        <w:rPr>
          <w:rFonts w:ascii="Times New Roman" w:hAnsi="Times New Roman"/>
          <w:spacing w:val="-2"/>
          <w:sz w:val="28"/>
          <w:szCs w:val="28"/>
        </w:rPr>
        <w:t xml:space="preserve">   «</w:t>
      </w:r>
      <w:proofErr w:type="gramEnd"/>
      <w:r w:rsidR="00E551F3" w:rsidRPr="00E551F3">
        <w:rPr>
          <w:rFonts w:ascii="Times New Roman" w:hAnsi="Times New Roman"/>
          <w:spacing w:val="-2"/>
          <w:sz w:val="28"/>
          <w:szCs w:val="28"/>
        </w:rPr>
        <w:t>____»____________20__ года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1F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E551F3" w:rsidRP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51F3">
        <w:rPr>
          <w:rFonts w:ascii="Times New Roman" w:hAnsi="Times New Roman"/>
          <w:sz w:val="20"/>
          <w:szCs w:val="20"/>
        </w:rPr>
        <w:t xml:space="preserve">        (Наименование и адрес юридического лица, Ф.И.О., адрес, паспортные данные физического    лица),</w:t>
      </w:r>
    </w:p>
    <w:p w:rsidR="00E551F3" w:rsidRDefault="00E551F3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A57A72">
        <w:rPr>
          <w:rFonts w:ascii="Times New Roman" w:hAnsi="Times New Roman"/>
          <w:sz w:val="28"/>
          <w:szCs w:val="28"/>
        </w:rPr>
        <w:t xml:space="preserve">именуемый    далее    Жертвователь,     с     одной    стороны    </w:t>
      </w:r>
      <w:r w:rsidRPr="00A57A72">
        <w:rPr>
          <w:rFonts w:ascii="Times New Roman" w:hAnsi="Times New Roman"/>
          <w:spacing w:val="-2"/>
          <w:sz w:val="28"/>
          <w:szCs w:val="28"/>
        </w:rPr>
        <w:t xml:space="preserve"> и администрация </w:t>
      </w:r>
      <w:r w:rsidR="00E9700F" w:rsidRPr="00A57A72">
        <w:rPr>
          <w:rFonts w:ascii="Times New Roman" w:hAnsi="Times New Roman"/>
          <w:spacing w:val="-2"/>
          <w:sz w:val="28"/>
          <w:szCs w:val="28"/>
        </w:rPr>
        <w:t>Журавского сельского поселения Кореновского района</w:t>
      </w:r>
      <w:r w:rsidRPr="00A57A72">
        <w:rPr>
          <w:rFonts w:ascii="Times New Roman" w:hAnsi="Times New Roman"/>
          <w:spacing w:val="-2"/>
          <w:sz w:val="28"/>
          <w:szCs w:val="28"/>
        </w:rPr>
        <w:t xml:space="preserve">, именуемая далее Одаряемый, </w:t>
      </w:r>
      <w:r w:rsidRPr="00A57A72">
        <w:rPr>
          <w:rFonts w:ascii="Times New Roman" w:hAnsi="Times New Roman"/>
          <w:spacing w:val="-11"/>
          <w:sz w:val="28"/>
          <w:szCs w:val="28"/>
        </w:rPr>
        <w:t xml:space="preserve">в лице главы </w:t>
      </w:r>
      <w:r w:rsidR="00A57A72" w:rsidRPr="00A57A72">
        <w:rPr>
          <w:rFonts w:ascii="Times New Roman" w:hAnsi="Times New Roman"/>
          <w:spacing w:val="-11"/>
          <w:sz w:val="28"/>
          <w:szCs w:val="28"/>
        </w:rPr>
        <w:t xml:space="preserve"> Журавского сельского поселения Кореновского района Солодовник Ирины Васильевны</w:t>
      </w:r>
      <w:r w:rsidRPr="00A57A72">
        <w:rPr>
          <w:rFonts w:ascii="Times New Roman" w:hAnsi="Times New Roman"/>
          <w:spacing w:val="-11"/>
          <w:sz w:val="28"/>
          <w:szCs w:val="28"/>
        </w:rPr>
        <w:t>, действующего на основании Устава</w:t>
      </w:r>
      <w:r w:rsidRPr="00A57A72">
        <w:rPr>
          <w:rFonts w:ascii="Times New Roman" w:hAnsi="Times New Roman"/>
          <w:spacing w:val="-1"/>
          <w:sz w:val="28"/>
          <w:szCs w:val="28"/>
        </w:rPr>
        <w:t>, заключили настоящий договор о нижеследующем:</w:t>
      </w:r>
    </w:p>
    <w:p w:rsidR="00A57A72" w:rsidRPr="00A57A72" w:rsidRDefault="00A57A72" w:rsidP="00E551F3">
      <w:pPr>
        <w:shd w:val="clear" w:color="auto" w:fill="FFFFFF"/>
        <w:tabs>
          <w:tab w:val="left" w:pos="716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57A72" w:rsidRPr="00A7502D" w:rsidRDefault="00E551F3" w:rsidP="00A7502D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" w:name="sub_100"/>
      <w:r w:rsidRPr="00A57A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едмет договора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End w:id="1"/>
      <w:r w:rsidRPr="00A57A72">
        <w:rPr>
          <w:rFonts w:ascii="Times New Roman" w:hAnsi="Times New Roman"/>
          <w:sz w:val="28"/>
          <w:szCs w:val="28"/>
        </w:rPr>
        <w:t>1.1. Жертвователь обязуется безвозмездно передать Одаряемому в собственность на цели, указанные в настоящем Договоре, денежные средства (далее - Пожертвование) в сумме [</w:t>
      </w:r>
      <w:r w:rsidRPr="00A57A72">
        <w:rPr>
          <w:rFonts w:ascii="Times New Roman" w:hAnsi="Times New Roman"/>
          <w:b/>
          <w:bCs/>
          <w:color w:val="26282F"/>
          <w:sz w:val="28"/>
          <w:szCs w:val="28"/>
        </w:rPr>
        <w:t>сумма цифрами и прописью</w:t>
      </w:r>
      <w:r w:rsidRPr="00A57A72">
        <w:rPr>
          <w:rFonts w:ascii="Times New Roman" w:hAnsi="Times New Roman"/>
          <w:sz w:val="28"/>
          <w:szCs w:val="28"/>
        </w:rPr>
        <w:t>] руб.</w:t>
      </w:r>
    </w:p>
    <w:p w:rsidR="00E551F3" w:rsidRPr="00A57A72" w:rsidRDefault="00E551F3" w:rsidP="00A403A7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sub_12"/>
      <w:bookmarkEnd w:id="2"/>
      <w:r w:rsidRPr="00A57A72">
        <w:rPr>
          <w:rFonts w:ascii="Times New Roman" w:hAnsi="Times New Roman"/>
          <w:sz w:val="28"/>
          <w:szCs w:val="28"/>
        </w:rPr>
        <w:t>1.2. Пожертвование обусловлено Жертвователем обязанностью Одаряемо</w:t>
      </w:r>
      <w:r w:rsidRPr="00A57A72">
        <w:rPr>
          <w:rFonts w:ascii="Times New Roman" w:hAnsi="Times New Roman"/>
          <w:sz w:val="28"/>
          <w:szCs w:val="28"/>
        </w:rPr>
        <w:softHyphen/>
      </w:r>
      <w:r w:rsidRPr="00A57A72">
        <w:rPr>
          <w:rFonts w:ascii="Times New Roman" w:hAnsi="Times New Roman"/>
          <w:spacing w:val="-1"/>
          <w:sz w:val="28"/>
          <w:szCs w:val="28"/>
        </w:rPr>
        <w:t>го использовать</w:t>
      </w:r>
      <w:r w:rsidR="002C06AF">
        <w:rPr>
          <w:rFonts w:ascii="Times New Roman" w:hAnsi="Times New Roman"/>
          <w:spacing w:val="-1"/>
          <w:sz w:val="28"/>
          <w:szCs w:val="28"/>
        </w:rPr>
        <w:t xml:space="preserve"> передаваемые</w:t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 ему </w:t>
      </w:r>
      <w:r w:rsidR="002C06AF">
        <w:rPr>
          <w:rFonts w:ascii="Times New Roman" w:hAnsi="Times New Roman"/>
          <w:spacing w:val="-1"/>
          <w:sz w:val="28"/>
          <w:szCs w:val="28"/>
        </w:rPr>
        <w:t>денежные средства</w:t>
      </w:r>
      <w:r w:rsidRPr="00A57A72">
        <w:rPr>
          <w:rFonts w:ascii="Times New Roman" w:hAnsi="Times New Roman"/>
          <w:spacing w:val="-1"/>
          <w:sz w:val="28"/>
          <w:szCs w:val="28"/>
        </w:rPr>
        <w:t xml:space="preserve"> в целях </w:t>
      </w:r>
      <w:r w:rsidR="00A403A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 </w:t>
      </w:r>
      <w:r w:rsidR="00D11621">
        <w:rPr>
          <w:rFonts w:ascii="Times New Roman" w:eastAsia="Times New Roman" w:hAnsi="Times New Roman"/>
          <w:sz w:val="28"/>
          <w:szCs w:val="28"/>
          <w:lang w:eastAsia="ru-RU"/>
        </w:rPr>
        <w:t>в Журавском сельском поселении Кореновского района</w:t>
      </w:r>
      <w:r w:rsidR="00A40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A72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A57A72">
        <w:rPr>
          <w:rFonts w:ascii="Times New Roman" w:hAnsi="Times New Roman"/>
          <w:sz w:val="28"/>
          <w:szCs w:val="28"/>
        </w:rPr>
        <w:t>адресу:_</w:t>
      </w:r>
      <w:proofErr w:type="gramEnd"/>
      <w:r w:rsidRPr="00A57A72">
        <w:rPr>
          <w:rFonts w:ascii="Times New Roman" w:hAnsi="Times New Roman"/>
          <w:sz w:val="28"/>
          <w:szCs w:val="28"/>
        </w:rPr>
        <w:t>__________________________________________________.</w:t>
      </w:r>
    </w:p>
    <w:p w:rsidR="00E551F3" w:rsidRDefault="00E551F3" w:rsidP="00D11621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A72">
        <w:rPr>
          <w:rFonts w:ascii="Times New Roman" w:hAnsi="Times New Roman"/>
          <w:spacing w:val="-1"/>
          <w:sz w:val="28"/>
          <w:szCs w:val="28"/>
        </w:rPr>
        <w:t>Одаряемый принимает на себя обязательство исполнить условие Жертво</w:t>
      </w:r>
      <w:r w:rsidRPr="00A57A72">
        <w:rPr>
          <w:rFonts w:ascii="Times New Roman" w:hAnsi="Times New Roman"/>
          <w:sz w:val="28"/>
          <w:szCs w:val="28"/>
        </w:rPr>
        <w:t>вателя.</w:t>
      </w:r>
    </w:p>
    <w:p w:rsidR="00A57A72" w:rsidRPr="00A57A72" w:rsidRDefault="00A57A72" w:rsidP="00A57A72">
      <w:pPr>
        <w:keepLines/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A72" w:rsidRPr="00A57A72" w:rsidRDefault="00E551F3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200"/>
      <w:bookmarkEnd w:id="3"/>
      <w:r w:rsidRPr="00A57A72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Права и обязанности сторон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1"/>
      <w:bookmarkEnd w:id="4"/>
      <w:r w:rsidRPr="00A57A72">
        <w:rPr>
          <w:rFonts w:ascii="Times New Roman" w:hAnsi="Times New Roman"/>
          <w:sz w:val="28"/>
          <w:szCs w:val="28"/>
        </w:rPr>
        <w:t>2.1. Жертвователь обязуется перечислить на расчетный счет Одаряемого Пожертвование в течение [</w:t>
      </w:r>
      <w:r w:rsidRPr="00A57A72">
        <w:rPr>
          <w:rFonts w:ascii="Times New Roman" w:hAnsi="Times New Roman"/>
          <w:b/>
          <w:bCs/>
          <w:color w:val="26282F"/>
          <w:sz w:val="28"/>
          <w:szCs w:val="28"/>
        </w:rPr>
        <w:t>значение</w:t>
      </w:r>
      <w:r w:rsidRPr="00A57A72">
        <w:rPr>
          <w:rFonts w:ascii="Times New Roman" w:hAnsi="Times New Roman"/>
          <w:sz w:val="28"/>
          <w:szCs w:val="28"/>
        </w:rPr>
        <w:t>] дней с момента подписания настоящего Договора.</w:t>
      </w:r>
    </w:p>
    <w:p w:rsidR="00E551F3" w:rsidRPr="00A57A72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2"/>
      <w:bookmarkEnd w:id="5"/>
      <w:r w:rsidRPr="00A57A72">
        <w:rPr>
          <w:rFonts w:ascii="Times New Roman" w:hAnsi="Times New Roman"/>
          <w:sz w:val="28"/>
          <w:szCs w:val="28"/>
        </w:rPr>
        <w:t xml:space="preserve">2.2. </w:t>
      </w:r>
      <w:bookmarkStart w:id="7" w:name="sub_23"/>
      <w:bookmarkEnd w:id="6"/>
      <w:r w:rsidRPr="00A57A72">
        <w:rPr>
          <w:rFonts w:ascii="Times New Roman" w:hAnsi="Times New Roman"/>
          <w:sz w:val="28"/>
          <w:szCs w:val="28"/>
        </w:rPr>
        <w:t xml:space="preserve">Одаряемый обязан использовать Пожертвование исключительно в целях, указанных в </w:t>
      </w:r>
      <w:hyperlink w:anchor="sub_12" w:history="1">
        <w:r w:rsidRPr="00A57A72">
          <w:rPr>
            <w:rFonts w:ascii="Times New Roman" w:hAnsi="Times New Roman"/>
            <w:color w:val="106BBE"/>
            <w:sz w:val="28"/>
            <w:szCs w:val="28"/>
          </w:rPr>
          <w:t>п. 1.2</w:t>
        </w:r>
      </w:hyperlink>
      <w:r w:rsidRPr="00A57A72">
        <w:rPr>
          <w:rFonts w:ascii="Times New Roman" w:hAnsi="Times New Roman"/>
          <w:sz w:val="28"/>
          <w:szCs w:val="28"/>
        </w:rPr>
        <w:t>. настоящего Договора.</w:t>
      </w:r>
    </w:p>
    <w:p w:rsidR="00E551F3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4"/>
      <w:bookmarkEnd w:id="7"/>
      <w:r w:rsidRPr="00A57A72">
        <w:rPr>
          <w:rFonts w:ascii="Times New Roman" w:hAnsi="Times New Roman"/>
          <w:sz w:val="28"/>
          <w:szCs w:val="28"/>
        </w:rPr>
        <w:t>2.3. Одаряемый обязан вести обособленный учет всех операций по использованию Пожертвования.</w:t>
      </w:r>
    </w:p>
    <w:p w:rsidR="00D64ED3" w:rsidRDefault="00D64ED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ED3" w:rsidRPr="00A57A72" w:rsidRDefault="00D64ED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3A7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5"/>
      <w:bookmarkEnd w:id="8"/>
      <w:r w:rsidRPr="00A57A72">
        <w:rPr>
          <w:rFonts w:ascii="Times New Roman" w:hAnsi="Times New Roman"/>
          <w:sz w:val="28"/>
          <w:szCs w:val="28"/>
        </w:rPr>
        <w:t>2.4. Одаряемый обязан предоставить Жертвователю письменный отчет об использовании Пожертвования</w:t>
      </w:r>
      <w:r w:rsidR="00A57A72">
        <w:rPr>
          <w:rFonts w:ascii="Times New Roman" w:hAnsi="Times New Roman"/>
          <w:sz w:val="28"/>
          <w:szCs w:val="28"/>
        </w:rPr>
        <w:t xml:space="preserve"> (приложение)</w:t>
      </w:r>
      <w:r w:rsidRPr="00A57A72">
        <w:rPr>
          <w:rFonts w:ascii="Times New Roman" w:hAnsi="Times New Roman"/>
          <w:sz w:val="28"/>
          <w:szCs w:val="28"/>
        </w:rPr>
        <w:t>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bookmarkEnd w:id="9"/>
    </w:p>
    <w:p w:rsidR="00E551F3" w:rsidRDefault="00E551F3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A72">
        <w:rPr>
          <w:rFonts w:ascii="Times New Roman" w:hAnsi="Times New Roman"/>
          <w:sz w:val="28"/>
          <w:szCs w:val="28"/>
        </w:rPr>
        <w:t xml:space="preserve">2.5. Если использование Пожертвования в соответствии с целями, указанными в </w:t>
      </w:r>
      <w:hyperlink w:anchor="sub_12" w:history="1">
        <w:r w:rsidRPr="00A57A72">
          <w:rPr>
            <w:rFonts w:ascii="Times New Roman" w:hAnsi="Times New Roman"/>
            <w:color w:val="106BBE"/>
            <w:sz w:val="28"/>
            <w:szCs w:val="28"/>
          </w:rPr>
          <w:t xml:space="preserve">п. 1.2 </w:t>
        </w:r>
      </w:hyperlink>
      <w:r w:rsidRPr="00A57A72">
        <w:rPr>
          <w:rFonts w:ascii="Times New Roman" w:hAnsi="Times New Roman"/>
          <w:sz w:val="28"/>
          <w:szCs w:val="28"/>
        </w:rPr>
        <w:t>настоящего Договора, становится невозможным вследствие изменившихся обстоятельств, то Одаряемый вправе использовать Пожертвование в иных целях с письменного согласия Жертвователя.</w:t>
      </w:r>
    </w:p>
    <w:p w:rsidR="009F0E4B" w:rsidRPr="00A57A72" w:rsidRDefault="009F0E4B" w:rsidP="00A57A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E4B" w:rsidRPr="00A7502D" w:rsidRDefault="009F0E4B" w:rsidP="00A7502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300"/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3.</w:t>
      </w:r>
      <w:r w:rsidR="00F93BB0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E551F3" w:rsidRPr="009F0E4B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ветственность Одаряемого</w:t>
      </w:r>
    </w:p>
    <w:p w:rsidR="00E551F3" w:rsidRPr="009F0E4B" w:rsidRDefault="00E551F3" w:rsidP="009F0E4B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1"/>
      <w:bookmarkEnd w:id="10"/>
      <w:r w:rsidRPr="009F0E4B">
        <w:rPr>
          <w:rFonts w:ascii="Times New Roman" w:hAnsi="Times New Roman"/>
          <w:sz w:val="28"/>
          <w:szCs w:val="28"/>
        </w:rPr>
        <w:t xml:space="preserve">3.1. Использование Пожертвования или его части не в соответствии с оговоренными в </w:t>
      </w:r>
      <w:hyperlink w:anchor="sub_12" w:history="1">
        <w:r w:rsidRPr="009F0E4B">
          <w:rPr>
            <w:rFonts w:ascii="Times New Roman" w:hAnsi="Times New Roman"/>
            <w:color w:val="106BBE"/>
            <w:sz w:val="28"/>
            <w:szCs w:val="28"/>
          </w:rPr>
          <w:t>п. 1.2</w:t>
        </w:r>
      </w:hyperlink>
      <w:r w:rsidRPr="009F0E4B">
        <w:rPr>
          <w:rFonts w:ascii="Times New Roman" w:hAnsi="Times New Roman"/>
          <w:sz w:val="28"/>
          <w:szCs w:val="28"/>
        </w:rPr>
        <w:t>. настоящего договора целями дает право Жертвователю, его наследнику или иному правопреемнику требовать отмены пожертвования.</w:t>
      </w:r>
    </w:p>
    <w:p w:rsidR="00F93BB0" w:rsidRDefault="00F93BB0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2" w:name="sub_400"/>
      <w:bookmarkEnd w:id="11"/>
    </w:p>
    <w:p w:rsidR="00A7502D" w:rsidRPr="00A7502D" w:rsidRDefault="00E551F3" w:rsidP="00A750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A7502D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4. Заключительные положения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41"/>
      <w:bookmarkEnd w:id="12"/>
      <w:r w:rsidRPr="00E551F3">
        <w:rPr>
          <w:rFonts w:ascii="Times New Roman" w:hAnsi="Times New Roman"/>
          <w:sz w:val="26"/>
          <w:szCs w:val="26"/>
        </w:rPr>
        <w:t xml:space="preserve">4.1. </w:t>
      </w:r>
      <w:r w:rsidRPr="006321E5">
        <w:rPr>
          <w:rFonts w:ascii="Times New Roman" w:hAnsi="Times New Roman"/>
          <w:sz w:val="28"/>
          <w:szCs w:val="28"/>
        </w:rPr>
        <w:t>Настоящий договор вступает в силу с момента его подписания</w:t>
      </w:r>
      <w:r w:rsidRPr="00A7502D">
        <w:rPr>
          <w:rFonts w:ascii="Times New Roman" w:hAnsi="Times New Roman"/>
          <w:sz w:val="28"/>
          <w:szCs w:val="28"/>
        </w:rPr>
        <w:t>сторонам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2"/>
      <w:bookmarkEnd w:id="13"/>
      <w:r w:rsidRPr="00A7502D">
        <w:rPr>
          <w:rFonts w:ascii="Times New Roman" w:hAnsi="Times New Roman"/>
          <w:sz w:val="28"/>
          <w:szCs w:val="28"/>
        </w:rPr>
        <w:t>4.2. Все споры, вытекающие из настоящего Договора, будут по возможности разрешаться Сторонами путем переговоров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43"/>
      <w:bookmarkEnd w:id="14"/>
      <w:r w:rsidRPr="00A7502D">
        <w:rPr>
          <w:rFonts w:ascii="Times New Roman" w:hAnsi="Times New Roman"/>
          <w:sz w:val="28"/>
          <w:szCs w:val="28"/>
        </w:rPr>
        <w:t>4.4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E551F3" w:rsidRPr="00A7502D" w:rsidRDefault="00E551F3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44"/>
      <w:bookmarkEnd w:id="15"/>
      <w:r w:rsidRPr="00A7502D">
        <w:rPr>
          <w:rFonts w:ascii="Times New Roman" w:hAnsi="Times New Roman"/>
          <w:sz w:val="28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A7502D" w:rsidRPr="00A7502D" w:rsidRDefault="00A7502D" w:rsidP="00A75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1F3" w:rsidRPr="00E551F3" w:rsidRDefault="00E551F3" w:rsidP="00E551F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7" w:name="sub_500"/>
      <w:bookmarkEnd w:id="16"/>
      <w:r w:rsidRPr="00E551F3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5. Реквизиты и подписи сторон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E551F3" w:rsidRPr="00FB7430" w:rsidTr="00FB743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bookmarkEnd w:id="17"/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ртвователь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или наименование юр.лица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Паспортные данные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Адрес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5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Реквизиты юр. лица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lastRenderedPageBreak/>
              <w:t>__________________________________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E551F3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 w:rsidRPr="00E551F3">
              <w:rPr>
                <w:sz w:val="26"/>
                <w:szCs w:val="26"/>
                <w:lang w:eastAsia="ru-RU"/>
              </w:rPr>
              <w:t xml:space="preserve">__________________________________ </w:t>
            </w:r>
          </w:p>
          <w:p w:rsidR="00E551F3" w:rsidRPr="00E551F3" w:rsidRDefault="00A7502D" w:rsidP="00E551F3">
            <w:pPr>
              <w:spacing w:after="160" w:line="259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_______________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[</w:t>
            </w:r>
            <w:r w:rsidRPr="00E551F3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подпись, инициалы, фамилия</w:t>
            </w: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]</w:t>
            </w:r>
          </w:p>
          <w:p w:rsidR="00E551F3" w:rsidRPr="00E551F3" w:rsidRDefault="00E551F3" w:rsidP="00E5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1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 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даряемый: 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Журавского сельского поселения Кореновского района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. адрес: </w:t>
            </w:r>
            <w:proofErr w:type="spell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Журавсквая</w:t>
            </w:r>
            <w:proofErr w:type="spellEnd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  1052319707110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атель: УФК по Краснодарскому краю (Администрация Журавского сельского поселения Кореновского района л/с 04183006720)  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 2335063711  КПП 233501001   БИК 040349001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получателя: Южное ГУ Банка России г. Краснодар  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/счет 40101810300000010013</w:t>
            </w:r>
          </w:p>
          <w:p w:rsidR="00A7502D" w:rsidRPr="00A7502D" w:rsidRDefault="00A7502D" w:rsidP="00A75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ТМО 0362141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К(физ.лица)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 2 07 05020 10 0000 18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К(юр.лица</w:t>
            </w:r>
            <w:proofErr w:type="gramStart"/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 </w:t>
            </w:r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  <w:proofErr w:type="gramEnd"/>
            <w:r w:rsidRPr="00A7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07 05030 10 0000 180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Журавского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A7502D" w:rsidRPr="00A7502D" w:rsidRDefault="00A7502D" w:rsidP="00A750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еновского района </w:t>
            </w:r>
          </w:p>
          <w:p w:rsidR="00A7502D" w:rsidRDefault="00A7502D" w:rsidP="00A7502D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     И.В. Солодовник</w:t>
            </w:r>
          </w:p>
          <w:p w:rsidR="00A403A7" w:rsidRDefault="00A403A7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3A7" w:rsidRDefault="00A403A7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64ED3" w:rsidRDefault="00D64ED3" w:rsidP="00D1162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502D" w:rsidRDefault="00A7502D" w:rsidP="00F93BB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7502D" w:rsidRPr="00A7502D" w:rsidRDefault="00A7502D" w:rsidP="00F93BB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у</w:t>
            </w:r>
            <w:r w:rsidRPr="00A750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</w:t>
            </w:r>
            <w:r w:rsidR="00A403A7">
              <w:rPr>
                <w:rFonts w:ascii="Times New Roman" w:hAnsi="Times New Roman"/>
                <w:sz w:val="28"/>
                <w:szCs w:val="28"/>
                <w:lang w:eastAsia="ru-RU"/>
              </w:rPr>
              <w:t>добровольных пожертвованиях</w:t>
            </w:r>
          </w:p>
          <w:p w:rsidR="00D11621" w:rsidRPr="00275D25" w:rsidRDefault="00D11621" w:rsidP="00F93BB0">
            <w:pPr>
              <w:tabs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A40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Жура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еновского района</w:t>
            </w:r>
          </w:p>
          <w:p w:rsidR="00E551F3" w:rsidRPr="008524BE" w:rsidRDefault="00E551F3" w:rsidP="008524BE">
            <w:pPr>
              <w:spacing w:after="16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51F3" w:rsidRPr="00D64ED3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D64ED3">
        <w:rPr>
          <w:rFonts w:ascii="Times New Roman" w:hAnsi="Times New Roman"/>
          <w:sz w:val="28"/>
          <w:szCs w:val="28"/>
        </w:rPr>
        <w:lastRenderedPageBreak/>
        <w:t xml:space="preserve">ОТЧЕТ </w:t>
      </w:r>
    </w:p>
    <w:p w:rsidR="00A403A7" w:rsidRDefault="008524BE" w:rsidP="00D1162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524BE">
        <w:rPr>
          <w:rFonts w:ascii="Times New Roman" w:hAnsi="Times New Roman"/>
          <w:sz w:val="28"/>
          <w:szCs w:val="28"/>
        </w:rPr>
        <w:t xml:space="preserve">б использовании средств от </w:t>
      </w:r>
      <w:r w:rsidR="00A403A7">
        <w:rPr>
          <w:rFonts w:ascii="Times New Roman" w:hAnsi="Times New Roman"/>
          <w:sz w:val="28"/>
          <w:szCs w:val="28"/>
        </w:rPr>
        <w:t xml:space="preserve">добровольных </w:t>
      </w:r>
      <w:r w:rsidRPr="008524BE">
        <w:rPr>
          <w:rFonts w:ascii="Times New Roman" w:hAnsi="Times New Roman"/>
          <w:sz w:val="28"/>
          <w:szCs w:val="28"/>
        </w:rPr>
        <w:t xml:space="preserve">пожертвований </w:t>
      </w:r>
    </w:p>
    <w:p w:rsidR="00D11621" w:rsidRPr="00275D25" w:rsidRDefault="00D11621" w:rsidP="00D1162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403A7">
        <w:rPr>
          <w:rFonts w:ascii="Times New Roman" w:eastAsia="Times New Roman" w:hAnsi="Times New Roman"/>
          <w:sz w:val="28"/>
          <w:szCs w:val="28"/>
          <w:lang w:eastAsia="ru-RU"/>
        </w:rPr>
        <w:t>бюджет Жура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еновского района</w:t>
      </w:r>
    </w:p>
    <w:p w:rsidR="008524BE" w:rsidRDefault="008524BE" w:rsidP="006321E5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______________ 201___года</w:t>
      </w:r>
    </w:p>
    <w:p w:rsid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4354"/>
        <w:gridCol w:w="2311"/>
        <w:gridCol w:w="2045"/>
      </w:tblGrid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4354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:rsidR="00D11621" w:rsidRPr="00275D25" w:rsidRDefault="008524BE" w:rsidP="00A403A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упило средств от </w:t>
            </w:r>
            <w:r w:rsidR="00A403A7">
              <w:rPr>
                <w:rFonts w:ascii="Times New Roman" w:hAnsi="Times New Roman"/>
                <w:sz w:val="28"/>
                <w:szCs w:val="28"/>
              </w:rPr>
              <w:t xml:space="preserve">доброво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жертвований на цели </w:t>
            </w:r>
            <w:r w:rsidR="00A40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:rsidR="008524BE" w:rsidRDefault="008524BE" w:rsidP="00D116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54" w:type="dxa"/>
          </w:tcPr>
          <w:p w:rsidR="00D11621" w:rsidRPr="00275D25" w:rsidRDefault="008524BE" w:rsidP="00A403A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о средств от </w:t>
            </w:r>
            <w:r w:rsidR="00A403A7">
              <w:rPr>
                <w:rFonts w:ascii="Times New Roman" w:hAnsi="Times New Roman"/>
                <w:sz w:val="28"/>
                <w:szCs w:val="28"/>
              </w:rPr>
              <w:t xml:space="preserve">доброво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жертвований на цели  </w:t>
            </w:r>
            <w:r w:rsidR="00A40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8524BE" w:rsidRDefault="008524BE" w:rsidP="00D116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54" w:type="dxa"/>
          </w:tcPr>
          <w:p w:rsidR="008524BE" w:rsidRDefault="008524BE" w:rsidP="00D11621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4BE" w:rsidTr="008524BE">
        <w:tc>
          <w:tcPr>
            <w:tcW w:w="86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54" w:type="dxa"/>
          </w:tcPr>
          <w:p w:rsidR="008524BE" w:rsidRDefault="00722A09" w:rsidP="00A403A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муниципальных контрактах, </w:t>
            </w:r>
            <w:r w:rsidRPr="00275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 исполнению 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счет </w:t>
            </w:r>
            <w:r w:rsidR="00A40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броволь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жертвований на цели </w:t>
            </w:r>
            <w:r w:rsidR="00A40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</w:t>
            </w:r>
          </w:p>
          <w:p w:rsidR="00EC422F" w:rsidRDefault="00EC422F" w:rsidP="00A403A7">
            <w:pPr>
              <w:tabs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524BE" w:rsidRDefault="008524BE" w:rsidP="008524BE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3F6E" w:rsidRDefault="00A03F6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22A09" w:rsidRDefault="00722A09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______________________________</w:t>
      </w:r>
    </w:p>
    <w:p w:rsidR="00A03F6E" w:rsidRDefault="00A03F6E" w:rsidP="00A03F6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F93BB0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524BE" w:rsidRPr="008524BE" w:rsidRDefault="008524BE" w:rsidP="008524B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:rsidR="007C1DAB" w:rsidRDefault="007C1DAB"/>
    <w:sectPr w:rsidR="007C1DAB" w:rsidSect="00D64ED3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F0D89"/>
    <w:multiLevelType w:val="hybridMultilevel"/>
    <w:tmpl w:val="F41C637E"/>
    <w:lvl w:ilvl="0" w:tplc="50009D4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F6A74"/>
    <w:multiLevelType w:val="hybridMultilevel"/>
    <w:tmpl w:val="4FCE1764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281"/>
    <w:rsid w:val="00127C32"/>
    <w:rsid w:val="00157A0C"/>
    <w:rsid w:val="00275D25"/>
    <w:rsid w:val="002A632C"/>
    <w:rsid w:val="002C06AF"/>
    <w:rsid w:val="004B2460"/>
    <w:rsid w:val="004F3DF8"/>
    <w:rsid w:val="005157FD"/>
    <w:rsid w:val="00566FB5"/>
    <w:rsid w:val="0058113F"/>
    <w:rsid w:val="00616A9B"/>
    <w:rsid w:val="006321E5"/>
    <w:rsid w:val="00641A13"/>
    <w:rsid w:val="00654283"/>
    <w:rsid w:val="00662061"/>
    <w:rsid w:val="00722A09"/>
    <w:rsid w:val="007C1DAB"/>
    <w:rsid w:val="00840DBE"/>
    <w:rsid w:val="008524BE"/>
    <w:rsid w:val="008F5CF7"/>
    <w:rsid w:val="00925A07"/>
    <w:rsid w:val="00995ECC"/>
    <w:rsid w:val="009F0E4B"/>
    <w:rsid w:val="00A03F6E"/>
    <w:rsid w:val="00A403A7"/>
    <w:rsid w:val="00A57A72"/>
    <w:rsid w:val="00A7502D"/>
    <w:rsid w:val="00A81065"/>
    <w:rsid w:val="00AE1DE9"/>
    <w:rsid w:val="00AE666D"/>
    <w:rsid w:val="00AF6B62"/>
    <w:rsid w:val="00C55069"/>
    <w:rsid w:val="00C72F92"/>
    <w:rsid w:val="00D11621"/>
    <w:rsid w:val="00D33C64"/>
    <w:rsid w:val="00D64ED3"/>
    <w:rsid w:val="00D9083F"/>
    <w:rsid w:val="00DB3BA7"/>
    <w:rsid w:val="00DC3EB3"/>
    <w:rsid w:val="00E551F3"/>
    <w:rsid w:val="00E9700F"/>
    <w:rsid w:val="00EC422F"/>
    <w:rsid w:val="00F1462C"/>
    <w:rsid w:val="00F67281"/>
    <w:rsid w:val="00F870A1"/>
    <w:rsid w:val="00F93BB0"/>
    <w:rsid w:val="00FB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A1D07-456D-45D8-8991-BF6D284C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0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B2460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B246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5D2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BA7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A57A72"/>
    <w:pPr>
      <w:ind w:left="720"/>
      <w:contextualSpacing/>
    </w:pPr>
  </w:style>
  <w:style w:type="table" w:styleId="a7">
    <w:name w:val="Table Grid"/>
    <w:basedOn w:val="a1"/>
    <w:uiPriority w:val="59"/>
    <w:rsid w:val="0085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B2460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basedOn w:val="a0"/>
    <w:link w:val="2"/>
    <w:rsid w:val="004B2460"/>
    <w:rPr>
      <w:rFonts w:ascii="Times New Roman" w:eastAsia="Times New Roman" w:hAnsi="Times New Roman"/>
      <w:b/>
      <w:sz w:val="52"/>
      <w:lang w:eastAsia="ar-SA"/>
    </w:rPr>
  </w:style>
  <w:style w:type="paragraph" w:styleId="a8">
    <w:name w:val="Plain Text"/>
    <w:basedOn w:val="a"/>
    <w:link w:val="a9"/>
    <w:rsid w:val="004B246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B2460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5FCC4CD57A3C8494499884B2C0E25C77214F9DB6EE7EF0122374D87E8A94628B7EB0870CA4F4BBF3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8B5FCC4CD57A3C8494499884B2C0E25C77119F5DF66E7EF0122374D87BE3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F17E-270B-4663-BB4C-2BF43B31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Links>
    <vt:vector size="36" baseType="variant"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26214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B5FCC4CD57A3C8494499884B2C0E25C77214F9DB6EE7EF0122374D87E8A94628B7EB0870CA4F4BBF3EE</vt:lpwstr>
      </vt:variant>
      <vt:variant>
        <vt:lpwstr/>
      </vt:variant>
      <vt:variant>
        <vt:i4>4784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5FCC4CD57A3C8494499884B2C0E25C7711CFADF68E7EF0122374D87BE38E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5FCC4CD57A3C8494499884B2C0E25C77119F5DF66E7EF0122374D87BE3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cp:lastModifiedBy>Татьяна</cp:lastModifiedBy>
  <cp:revision>31</cp:revision>
  <cp:lastPrinted>2018-08-21T10:23:00Z</cp:lastPrinted>
  <dcterms:created xsi:type="dcterms:W3CDTF">2017-04-04T07:26:00Z</dcterms:created>
  <dcterms:modified xsi:type="dcterms:W3CDTF">2018-08-21T10:23:00Z</dcterms:modified>
</cp:coreProperties>
</file>